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0F0AB0">
        <w:tc>
          <w:tcPr>
            <w:tcW w:w="2500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E871B4" w:rsidP="00837ADA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837ADA">
              <w:rPr>
                <w:sz w:val="28"/>
                <w:szCs w:val="28"/>
              </w:rPr>
              <w:t xml:space="preserve">по делам семьи и детства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837ADA">
              <w:rPr>
                <w:sz w:val="28"/>
                <w:szCs w:val="28"/>
              </w:rPr>
              <w:t xml:space="preserve">     </w:t>
            </w:r>
            <w:r w:rsidRPr="008513C3">
              <w:rPr>
                <w:sz w:val="28"/>
                <w:szCs w:val="28"/>
              </w:rPr>
              <w:t>город-курорт Гелен</w:t>
            </w:r>
            <w:bookmarkStart w:id="0" w:name="_GoBack"/>
            <w:bookmarkEnd w:id="0"/>
            <w:r w:rsidRPr="008513C3">
              <w:rPr>
                <w:sz w:val="28"/>
                <w:szCs w:val="28"/>
              </w:rPr>
              <w:t>джик</w:t>
            </w:r>
          </w:p>
          <w:p w:rsidR="00E871B4" w:rsidRPr="008513C3" w:rsidRDefault="00837ADA" w:rsidP="00837ADA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Коршенко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861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E926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  <w:r w:rsidR="007861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837ADA" w:rsidRDefault="00E871B4" w:rsidP="00837ADA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E0064E" w:rsidRDefault="00E871B4" w:rsidP="0078618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6181" w:rsidRPr="0078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</w:t>
      </w:r>
      <w:r w:rsidR="0078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181" w:rsidRPr="00786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администрацией муниципального образования город-курорт Геленд</w:t>
      </w:r>
      <w:r w:rsidR="00952F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786181" w:rsidRPr="0078618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к муниципальной услуги по назначению</w:t>
      </w:r>
      <w:r w:rsidR="0078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181" w:rsidRPr="007861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лате денежных средств на содержание ребенка, находящегося под опекой (попечи</w:t>
      </w:r>
      <w:r w:rsidR="00952F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786181" w:rsidRPr="007861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), ребенка, переданного</w:t>
      </w:r>
      <w:r w:rsidR="0078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спитание </w:t>
      </w:r>
      <w:r w:rsidR="00786181" w:rsidRPr="007861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ную семью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952FA6" w:rsidRPr="0095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администрацией муниципального </w:t>
      </w:r>
      <w:r w:rsidR="00952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</w:t>
      </w:r>
      <w:r w:rsidR="00952FA6" w:rsidRPr="0095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к муниципальной услуги по назначению и выплате денежных средств на содержание ребенка, </w:t>
      </w:r>
      <w:r w:rsidR="00952F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 под опекой (попечи</w:t>
      </w:r>
      <w:r w:rsidR="00952FA6" w:rsidRPr="00952F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), ребенка, переданного на воспитание в приемную семью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2F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семьи и дет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2F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       на официальном сайте администрации муниципального образования город-       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9A670F" w:rsidRPr="008513C3" w:rsidRDefault="00E871B4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-страции муниципального образования город-курорт Геленджик «</w:t>
      </w:r>
      <w:r w:rsidR="00952FA6" w:rsidRPr="00952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назначению и выплате денежных средств на содержание ребенка, находящегося под опекой (попечительством), ребенка, переданного на воспитание в приемную семью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также проведения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спертизы проекта постановления администрации муниципального образования город-курорт Геленджик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соответствия 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</w:t>
      </w:r>
      <w:r w:rsidR="00F64EE3">
        <w:rPr>
          <w:rFonts w:ascii="Times New Roman" w:hAnsi="Times New Roman" w:cs="Times New Roman"/>
          <w:sz w:val="28"/>
          <w:szCs w:val="28"/>
        </w:rPr>
        <w:t xml:space="preserve">предъявляемым Федеральным законом от 27 июля 2010 года №210-ФЗ «Об организации предоставления государственных и муниципальных услуг» и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 от 18 мая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7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следующие несоответствия:</w:t>
      </w:r>
    </w:p>
    <w:p w:rsidR="009A670F" w:rsidRDefault="009A670F" w:rsidP="00F21F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457"/>
        <w:gridCol w:w="5851"/>
      </w:tblGrid>
      <w:tr w:rsidR="009A670F" w:rsidRPr="008513C3" w:rsidTr="00D8301A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D8301A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F467C5" w:rsidP="00952F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зац </w:t>
            </w:r>
            <w:r w:rsidR="0095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 2.</w:t>
            </w:r>
            <w:r w:rsidR="0095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 по предоставлению администрацией муниципального образования город-курорт Гел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к муниципальной услуги </w:t>
            </w:r>
            <w:r w:rsidRPr="00F46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едоставлению администрацией муниципального образования город-курорт Геленджик муниципальной услуги </w:t>
            </w:r>
            <w:r w:rsidR="00952FA6" w:rsidRPr="0095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 и выплате денежных средств на содержание ребенка, находящегося под опекой (попечительством), ребенка, переданного на воспи</w:t>
            </w:r>
            <w:r w:rsidR="0095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952FA6" w:rsidRPr="0095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в приемную семью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Административный регламент)</w:t>
            </w:r>
          </w:p>
        </w:tc>
      </w:tr>
      <w:tr w:rsidR="00F467C5" w:rsidRPr="008513C3" w:rsidTr="00D8301A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C5" w:rsidRPr="008513C3" w:rsidRDefault="00F467C5" w:rsidP="0099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C5" w:rsidRPr="008513C3" w:rsidRDefault="00F467C5" w:rsidP="00F4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C5" w:rsidRDefault="00952FA6" w:rsidP="00952F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ультирование, прием и выдачу документов, регистрацию, сопровождение и контроль над сроками предоставления муниципальной услуги осуществляет МФЦ.</w:t>
            </w:r>
            <w:r w:rsidR="00F46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670F" w:rsidRPr="008513C3" w:rsidTr="00D8301A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0F" w:rsidRPr="008513C3" w:rsidRDefault="009A670F" w:rsidP="0099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52FA6" w:rsidP="006476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о статьей 16 Федерального закона от </w:t>
            </w:r>
            <w:r w:rsidRPr="0095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июля 2010 года</w:t>
            </w:r>
            <w:r w:rsidR="0064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95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-ФЗ</w:t>
            </w:r>
            <w:r w:rsidR="0064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</w:t>
            </w:r>
            <w:r w:rsidR="0064767A" w:rsidRPr="0095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организации предоставления</w:t>
            </w:r>
            <w:r w:rsidR="0064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767A" w:rsidRPr="0095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и муниципальных услуг</w:t>
            </w:r>
            <w:r w:rsidR="0064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</w:t>
            </w:r>
            <w:r w:rsidR="0064767A" w:rsidRPr="0064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функциональные центры </w:t>
            </w:r>
            <w:r w:rsidR="0064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64767A" w:rsidRPr="0064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</w:t>
            </w:r>
            <w:r w:rsidR="0064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64767A" w:rsidRPr="0064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="0064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над сроками предоставления муниципальной услуги. Также, согласно абзацу 1 раздела 4 текущий контроль за соблюдение сроков выполнения административных процедур при предоставлении муниципальной услуги осуществля</w:t>
            </w:r>
            <w:r w:rsidR="0064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тся начальником управления по делам семьи и детства администрации муниципального образования город-курорт Геленджик</w:t>
            </w:r>
          </w:p>
        </w:tc>
      </w:tr>
      <w:tr w:rsidR="009A670F" w:rsidRPr="008513C3" w:rsidTr="00D8301A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0F" w:rsidRPr="008513C3" w:rsidRDefault="009A670F" w:rsidP="0099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64767A" w:rsidP="006476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у «и контроль над сроками предоставления 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пальной услуги»</w:t>
            </w:r>
            <w:r w:rsidR="00E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лю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</w:t>
            </w:r>
          </w:p>
        </w:tc>
      </w:tr>
      <w:tr w:rsidR="001721A8" w:rsidRPr="008513C3" w:rsidTr="001721A8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A8" w:rsidRPr="008513C3" w:rsidRDefault="001721A8" w:rsidP="0017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Pr="008513C3" w:rsidRDefault="001721A8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Default="009F5D92" w:rsidP="009F5D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</w:t>
            </w:r>
            <w:r w:rsidR="00E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3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</w:t>
            </w:r>
          </w:p>
        </w:tc>
      </w:tr>
      <w:tr w:rsidR="001721A8" w:rsidRPr="008513C3" w:rsidTr="007F0AEE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A8" w:rsidRPr="003F58D0" w:rsidRDefault="001721A8" w:rsidP="003F58D0"/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Pr="008513C3" w:rsidRDefault="001721A8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Default="00AC5D9C" w:rsidP="00650E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</w:t>
            </w:r>
            <w:r w:rsidR="00E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 выполнения административной процедуры</w:t>
            </w:r>
            <w:r w:rsidR="0027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а и регистрации специалистом МФЦ заявления и пакета документов на предоставление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1 календар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днак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и № </w:t>
            </w:r>
            <w:r w:rsidR="0065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Администра</w:t>
            </w:r>
            <w:r w:rsidR="009F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ому регламенту </w:t>
            </w:r>
            <w:r w:rsidR="009F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данной административной процедуры составляет </w:t>
            </w:r>
            <w:r w:rsidR="0065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9F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</w:t>
            </w:r>
            <w:r w:rsidR="009F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дня</w:t>
            </w:r>
          </w:p>
        </w:tc>
      </w:tr>
      <w:tr w:rsidR="001721A8" w:rsidRPr="008513C3" w:rsidTr="007F0AEE"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A8" w:rsidRPr="003F58D0" w:rsidRDefault="001721A8" w:rsidP="003F58D0"/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Pr="008513C3" w:rsidRDefault="001721A8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Default="00EC1D9B" w:rsidP="003F58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сроки в соответствие</w:t>
            </w:r>
          </w:p>
        </w:tc>
      </w:tr>
      <w:tr w:rsidR="009A670F" w:rsidRPr="008513C3" w:rsidTr="00D8301A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70F" w:rsidRPr="008513C3" w:rsidRDefault="00A41C99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F5D92" w:rsidP="00650E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зац </w:t>
            </w:r>
            <w:r w:rsidR="0065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раздела 3</w:t>
            </w:r>
            <w:r w:rsidRPr="00E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</w:t>
            </w:r>
            <w:r w:rsidR="0028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28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F5D92" w:rsidRPr="008513C3" w:rsidTr="00D8301A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D92" w:rsidRPr="008513C3" w:rsidRDefault="009F5D92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92" w:rsidRPr="008513C3" w:rsidRDefault="009F5D92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92" w:rsidRDefault="009F5D92" w:rsidP="00650E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 рассмотрении документов и принятии решения Советом по опеке</w:t>
            </w:r>
            <w:r w:rsid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печительству </w:t>
            </w:r>
            <w:r w:rsidR="0065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</w:t>
            </w:r>
            <w:r w:rsid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</w:t>
            </w:r>
            <w:r w:rsidR="0065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ется наличие в полном объеме </w:t>
            </w:r>
            <w:r w:rsidR="0065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х документов и достоверность сведений, содержащихся в ни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670F" w:rsidRPr="008513C3" w:rsidTr="00D8301A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3E3AF0" w:rsidP="003E3A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едставленных заявителем документов на заседании Совета по опеке и попечительству при главе муниципального образования город-курорт Геленджик возможно только в случае их полноты и достоверности содержащихся в них сведений</w:t>
            </w:r>
            <w:r w:rsidR="0065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анный факт отражен в пунктах 2.7., 2.8. раздела 2 </w:t>
            </w:r>
            <w:r w:rsidR="0065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r w:rsidR="0065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65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го регламента</w:t>
            </w:r>
            <w:r w:rsidR="0065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ункте 3.1. раздела 3 </w:t>
            </w:r>
            <w:r w:rsidR="00650E9B" w:rsidRPr="0065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</w:t>
            </w:r>
          </w:p>
        </w:tc>
      </w:tr>
      <w:tr w:rsidR="009A670F" w:rsidRPr="008513C3" w:rsidTr="00F55846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3E3AF0" w:rsidP="00B168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зац </w:t>
            </w:r>
            <w:r w:rsidR="00B1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раздела 3</w:t>
            </w:r>
            <w:r w:rsidRPr="00E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 исключить</w:t>
            </w:r>
          </w:p>
        </w:tc>
      </w:tr>
      <w:tr w:rsidR="00DC423D" w:rsidRPr="008513C3" w:rsidTr="00F55846"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23D" w:rsidRPr="008513C3" w:rsidRDefault="00DC423D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D" w:rsidRPr="008513C3" w:rsidRDefault="00DC423D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D" w:rsidRPr="00EA269F" w:rsidRDefault="00DC423D" w:rsidP="00D514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 3 пункта 3.3. раздела 3 Административного регламента</w:t>
            </w:r>
          </w:p>
        </w:tc>
      </w:tr>
      <w:tr w:rsidR="00DC423D" w:rsidRPr="008513C3" w:rsidTr="00F55846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3D" w:rsidRPr="008513C3" w:rsidRDefault="00DC423D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D" w:rsidRPr="008513C3" w:rsidRDefault="00DC423D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D" w:rsidRPr="00EA269F" w:rsidRDefault="00DC423D" w:rsidP="00B168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51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оснований для назначения и выплаты денежных средств на содержание подопечного ребенка  осуществляет подготовку проекта пост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51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администрации муниципального образования город-курорт Геленджик о назначении и выплате денежных средств на содержание ребенка, находящегося под опекой (попечительством), ребенка, переданного на воспитание в приемную семь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C423D" w:rsidRPr="008513C3" w:rsidTr="00F55846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3D" w:rsidRPr="008513C3" w:rsidRDefault="00DC423D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D" w:rsidRPr="008513C3" w:rsidRDefault="00DC423D" w:rsidP="00DC4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ррупциог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фактора в соответствии с Методикой проведения ан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ррупционной экспертизы нормативных правовых актов и проектов нормативных 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х актов, утвержденной Постановлением Правитель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 РФ от 26 февраля 2010 года № 96 «Об антикоррупционной экспертизе нормативных 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вых актов и проектов н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правовых актов»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D" w:rsidRPr="00EA269F" w:rsidRDefault="00DC423D" w:rsidP="00B168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а» пункта 3 – широта дискреционных полномочий</w:t>
            </w:r>
          </w:p>
        </w:tc>
      </w:tr>
      <w:tr w:rsidR="00DC423D" w:rsidRPr="008513C3" w:rsidTr="00F55846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3D" w:rsidRPr="008513C3" w:rsidRDefault="00DC423D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D" w:rsidRPr="008513C3" w:rsidRDefault="00DC423D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D" w:rsidRPr="00EA269F" w:rsidRDefault="00DC423D" w:rsidP="00DC42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аны основания, по которым Совет по опеке и попечительству принимает решение о назначении и </w:t>
            </w:r>
            <w:r w:rsidRPr="00DC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е денежных средств на содержание ребенка, находящегося под опекой (попечительством), ребенка, переданного на воспитание в приемную семью, либо об отказе в назначении денежных средств</w:t>
            </w:r>
          </w:p>
        </w:tc>
      </w:tr>
      <w:tr w:rsidR="00DC423D" w:rsidRPr="008513C3" w:rsidTr="00F55846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3D" w:rsidRPr="008513C3" w:rsidRDefault="00DC423D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D" w:rsidRDefault="00DC423D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D" w:rsidRDefault="0026449F" w:rsidP="002644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исать подробные критерии принятия </w:t>
            </w:r>
            <w:r w:rsidRPr="00DC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C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значении и выплате денежных средств на со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е ребенка, находящегося под опекой (поп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м), ребенка, переданного на воспитание в приемную семью, либо об отказе в назначении денежных средств</w:t>
            </w:r>
          </w:p>
        </w:tc>
      </w:tr>
      <w:tr w:rsidR="0026449F" w:rsidRPr="008513C3" w:rsidTr="00F55846"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49F" w:rsidRPr="008513C3" w:rsidRDefault="0026449F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9F" w:rsidRPr="00DC423D" w:rsidRDefault="0026449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9F" w:rsidRDefault="0026449F" w:rsidP="002644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 13-19 раздела 5</w:t>
            </w:r>
          </w:p>
        </w:tc>
      </w:tr>
      <w:tr w:rsidR="0026449F" w:rsidRPr="008513C3" w:rsidTr="00F55846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49F" w:rsidRPr="008513C3" w:rsidRDefault="0026449F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9F" w:rsidRPr="00DC423D" w:rsidRDefault="0026449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9F" w:rsidRPr="0026449F" w:rsidRDefault="0026449F" w:rsidP="002644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на обращение</w:t>
            </w:r>
            <w:r w:rsidRPr="00264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ается в случае:</w:t>
            </w:r>
          </w:p>
          <w:p w:rsidR="0026449F" w:rsidRPr="0026449F" w:rsidRDefault="0026449F" w:rsidP="002644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сутствия фамилии заявителя и почтового адреса, по которому должен быть направлен ответ;</w:t>
            </w:r>
          </w:p>
          <w:p w:rsidR="0026449F" w:rsidRPr="0026449F" w:rsidRDefault="0026449F" w:rsidP="002644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сли текст письменного обращения не поддается прочтению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      </w:r>
          </w:p>
          <w:p w:rsidR="0026449F" w:rsidRPr="0026449F" w:rsidRDefault="0026449F" w:rsidP="002644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может быть оставлено без ответа в случае:</w:t>
            </w:r>
          </w:p>
          <w:p w:rsidR="0026449F" w:rsidRPr="0026449F" w:rsidRDefault="0026449F" w:rsidP="002644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я в обращении нецензурных либо оскор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64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выражений, угрозы жизни, здоровью и имуществу должностного лица, а также членам его семьи  (при этом заявителю сообщается о недопусти</w:t>
            </w:r>
            <w:r w:rsidR="00E92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64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злоупотребления правом);</w:t>
            </w:r>
          </w:p>
          <w:p w:rsidR="0026449F" w:rsidRPr="0026449F" w:rsidRDefault="0026449F" w:rsidP="002644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сли в обращении содержится воп</w:t>
            </w:r>
            <w:r w:rsidR="00E92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, на который заявителю много</w:t>
            </w:r>
            <w:r w:rsidRPr="00264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 давались письменные ответы по суще</w:t>
            </w:r>
            <w:r w:rsidR="00E92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, в связи с ранее направляе</w:t>
            </w:r>
            <w:r w:rsidRPr="00264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ми в один и тот же орган или одному и</w:t>
            </w:r>
            <w:r w:rsidR="00E92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у же должностному лицу обра</w:t>
            </w:r>
            <w:r w:rsidRPr="00264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ми, и при этом в обращении не при</w:t>
            </w:r>
            <w:r w:rsidR="00E92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ятся новые доводы или обстоя</w:t>
            </w:r>
            <w:r w:rsidRPr="00264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, о чем заявитель уведомляется.</w:t>
            </w:r>
          </w:p>
          <w:p w:rsidR="0026449F" w:rsidRDefault="0026449F" w:rsidP="002644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причины, по которым ответ по сущ</w:t>
            </w:r>
            <w:r w:rsidR="00E92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ву поставленных в обращении </w:t>
            </w:r>
            <w:r w:rsidRPr="00264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 не мог быть дан, в последующем были устранены, заявитель вправе вновь направить обращение в соответству</w:t>
            </w:r>
            <w:r w:rsidR="00E92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64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й орган или должностному лицу.</w:t>
            </w:r>
          </w:p>
        </w:tc>
      </w:tr>
      <w:tr w:rsidR="0026449F" w:rsidRPr="008513C3" w:rsidTr="00F55846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49F" w:rsidRPr="008513C3" w:rsidRDefault="0026449F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9F" w:rsidRPr="00DC423D" w:rsidRDefault="0026449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9F" w:rsidRDefault="00E926E4" w:rsidP="002644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92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рассмотрения жалоб на нарушения прав граждан и организаций при предоставлении г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92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и муниципальных услуг, не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92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яются на отношения, регулируемые Ф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92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м законом от 2 мая 2006 года N 59-ФЗ "О порядке рассмотрения обращений граждан Росси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92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Федерации".</w:t>
            </w:r>
          </w:p>
        </w:tc>
      </w:tr>
      <w:tr w:rsidR="0026449F" w:rsidRPr="008513C3" w:rsidTr="00F55846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49F" w:rsidRPr="008513C3" w:rsidRDefault="0026449F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9F" w:rsidRPr="00DC423D" w:rsidRDefault="0026449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9F" w:rsidRDefault="00E926E4" w:rsidP="002644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-19 раздела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лючить</w:t>
            </w:r>
          </w:p>
        </w:tc>
      </w:tr>
    </w:tbl>
    <w:p w:rsidR="009A670F" w:rsidRPr="008513C3" w:rsidRDefault="009A670F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6E4" w:rsidRDefault="00E926E4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6E4" w:rsidRDefault="00E926E4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AF0" w:rsidRDefault="003E3AF0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независимых экспертов заключения не поступали.</w:t>
      </w:r>
    </w:p>
    <w:p w:rsidR="009A670F" w:rsidRPr="008513C3" w:rsidRDefault="009A670F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внести изменения в проект административного регламента для устранения несоответствий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С.Н.Сивкова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53" w:rsidRDefault="00281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53" w:rsidRDefault="00281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53" w:rsidRDefault="00281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53" w:rsidRDefault="00281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80" w:rsidRDefault="00805780">
      <w:pPr>
        <w:spacing w:after="0" w:line="240" w:lineRule="auto"/>
      </w:pPr>
      <w:r>
        <w:separator/>
      </w:r>
    </w:p>
  </w:endnote>
  <w:endnote w:type="continuationSeparator" w:id="0">
    <w:p w:rsidR="00805780" w:rsidRDefault="0080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80" w:rsidRDefault="00805780">
      <w:pPr>
        <w:spacing w:after="0" w:line="240" w:lineRule="auto"/>
      </w:pPr>
      <w:r>
        <w:separator/>
      </w:r>
    </w:p>
  </w:footnote>
  <w:footnote w:type="continuationSeparator" w:id="0">
    <w:p w:rsidR="00805780" w:rsidRDefault="0080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8057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26E4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8057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40B1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53EC4"/>
    <w:rsid w:val="00255766"/>
    <w:rsid w:val="0026449F"/>
    <w:rsid w:val="00274BD9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767A"/>
    <w:rsid w:val="00650E9B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5780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68A8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36D6"/>
    <w:rsid w:val="00D33A36"/>
    <w:rsid w:val="00D343EE"/>
    <w:rsid w:val="00D51408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E4FF-D52E-4D80-850E-CB6CFD85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4-15T08:13:00Z</cp:lastPrinted>
  <dcterms:created xsi:type="dcterms:W3CDTF">2013-04-15T08:13:00Z</dcterms:created>
  <dcterms:modified xsi:type="dcterms:W3CDTF">2013-04-15T08:13:00Z</dcterms:modified>
</cp:coreProperties>
</file>